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A523" w14:textId="0AC15E31" w:rsidR="003A5510" w:rsidRPr="005A771F" w:rsidRDefault="00F5061C" w:rsidP="005A771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72CB6" wp14:editId="3AF6920F">
            <wp:extent cx="5782092" cy="8683143"/>
            <wp:effectExtent l="0" t="0" r="9525" b="3810"/>
            <wp:docPr id="1465319392" name="Paveikslėlis 1" descr="Paveikslėlis, kuriame yra tekstas, laiškas, ekrano kopija, Šrif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19392" name="Paveikslėlis 1" descr="Paveikslėlis, kuriame yra tekstas, laiškas, ekrano kopija, Šriftas&#10;&#10;Dirbtinio intelekto sugeneruotas turinys gali būti neteisinga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629" cy="86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B53" w14:textId="6BE076B7" w:rsidR="003A5510" w:rsidRPr="005A771F" w:rsidRDefault="003A5510" w:rsidP="005A77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C0838" w14:textId="4AF921CE" w:rsidR="00F5061C" w:rsidRPr="005A771F" w:rsidRDefault="00362733" w:rsidP="005A77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691428" wp14:editId="4DCAC0B7">
            <wp:extent cx="5787939" cy="9100108"/>
            <wp:effectExtent l="0" t="0" r="3810" b="6350"/>
            <wp:docPr id="117275465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66" cy="912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A5D1E" w14:textId="2D0DA8DE" w:rsidR="00362733" w:rsidRPr="005A771F" w:rsidRDefault="00362733" w:rsidP="005A77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F98C33" wp14:editId="198FA2A4">
            <wp:extent cx="5822899" cy="7972378"/>
            <wp:effectExtent l="0" t="0" r="6985" b="0"/>
            <wp:docPr id="148013623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16" cy="798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B0AC4" w14:textId="3AC593CD" w:rsidR="00D077EB" w:rsidRPr="005A771F" w:rsidRDefault="00D077EB" w:rsidP="005A77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71F">
        <w:rPr>
          <w:rFonts w:ascii="Times New Roman" w:hAnsi="Times New Roman" w:cs="Times New Roman"/>
          <w:sz w:val="24"/>
          <w:szCs w:val="24"/>
        </w:rPr>
        <w:br w:type="page"/>
      </w:r>
    </w:p>
    <w:p w14:paraId="7BFCA3F4" w14:textId="77777777" w:rsidR="00E17B85" w:rsidRPr="005A771F" w:rsidRDefault="00E17B85" w:rsidP="005A77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1E498" w14:textId="74FA8586" w:rsidR="00E17B85" w:rsidRPr="005A771F" w:rsidRDefault="005B6945" w:rsidP="005A771F">
      <w:pPr>
        <w:suppressAutoHyphens/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5A7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9DC86" wp14:editId="22B1E8AC">
            <wp:extent cx="5991149" cy="8540950"/>
            <wp:effectExtent l="0" t="0" r="0" b="0"/>
            <wp:docPr id="1673376636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09" cy="856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B5CEE" w14:textId="77777777" w:rsidR="00E17B85" w:rsidRPr="005A771F" w:rsidRDefault="00E17B85" w:rsidP="005A77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1F">
        <w:rPr>
          <w:rFonts w:ascii="Times New Roman" w:hAnsi="Times New Roman" w:cs="Times New Roman"/>
          <w:vanish/>
          <w:sz w:val="24"/>
          <w:szCs w:val="24"/>
        </w:rPr>
        <w:t xml:space="preserve"> </w:t>
      </w:r>
    </w:p>
    <w:p w14:paraId="79A12CE3" w14:textId="7D7C3C29" w:rsidR="00E17B85" w:rsidRPr="005A771F" w:rsidRDefault="00E17B85" w:rsidP="005A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1F">
        <w:rPr>
          <w:rFonts w:ascii="Times New Roman" w:hAnsi="Times New Roman" w:cs="Times New Roman"/>
          <w:sz w:val="24"/>
          <w:szCs w:val="24"/>
        </w:rPr>
        <w:br w:type="page"/>
      </w:r>
      <w:r w:rsidR="001A3FB9" w:rsidRPr="005A7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E8BAFA" wp14:editId="7702CCC2">
            <wp:extent cx="6162675" cy="8798353"/>
            <wp:effectExtent l="0" t="0" r="0" b="3175"/>
            <wp:docPr id="812209600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81" cy="8803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53B8C" w14:textId="77777777" w:rsidR="001A3FB9" w:rsidRPr="005A771F" w:rsidRDefault="001A3FB9" w:rsidP="005A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58BF1" w14:textId="6505A0A6" w:rsidR="001A3FB9" w:rsidRPr="005A771F" w:rsidRDefault="00C451DA" w:rsidP="005A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A76232" wp14:editId="4DDBDBE3">
            <wp:extent cx="6168518" cy="8591550"/>
            <wp:effectExtent l="0" t="0" r="3810" b="0"/>
            <wp:docPr id="1598052178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44" cy="859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99983" w14:textId="77777777" w:rsidR="00C451DA" w:rsidRPr="005A771F" w:rsidRDefault="00C451DA" w:rsidP="005A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E72A5" w14:textId="622D3F85" w:rsidR="00C451DA" w:rsidRPr="005A771F" w:rsidRDefault="006F6964" w:rsidP="005A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77921" wp14:editId="46030306">
            <wp:extent cx="5953125" cy="8566833"/>
            <wp:effectExtent l="0" t="0" r="0" b="5715"/>
            <wp:docPr id="1750715686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01" cy="857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EC2C7" w14:textId="77777777" w:rsidR="006F6964" w:rsidRPr="005A771F" w:rsidRDefault="006F6964" w:rsidP="005A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6964" w:rsidRPr="005A771F" w:rsidSect="00AD295D">
      <w:headerReference w:type="default" r:id="rId15"/>
      <w:footerReference w:type="default" r:id="rId16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FCF6" w14:textId="77777777" w:rsidR="00FF1707" w:rsidRDefault="00FF1707" w:rsidP="00191CC4">
      <w:pPr>
        <w:spacing w:after="0" w:line="240" w:lineRule="auto"/>
      </w:pPr>
      <w:r>
        <w:separator/>
      </w:r>
    </w:p>
  </w:endnote>
  <w:endnote w:type="continuationSeparator" w:id="0">
    <w:p w14:paraId="22ADF9DB" w14:textId="77777777" w:rsidR="00FF1707" w:rsidRDefault="00FF1707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4DD1" w14:textId="675160DA" w:rsidR="00C36FE7" w:rsidRPr="00C36FE7" w:rsidRDefault="00C36FE7" w:rsidP="00C36FE7">
    <w:pPr>
      <w:pStyle w:val="Porat"/>
      <w:tabs>
        <w:tab w:val="clear" w:pos="4153"/>
        <w:tab w:val="clear" w:pos="8306"/>
        <w:tab w:val="left" w:pos="147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DBFD" w14:textId="77777777" w:rsidR="00FF1707" w:rsidRDefault="00FF1707" w:rsidP="00191CC4">
      <w:pPr>
        <w:spacing w:after="0" w:line="240" w:lineRule="auto"/>
      </w:pPr>
      <w:r>
        <w:separator/>
      </w:r>
    </w:p>
  </w:footnote>
  <w:footnote w:type="continuationSeparator" w:id="0">
    <w:p w14:paraId="54FDF387" w14:textId="77777777" w:rsidR="00FF1707" w:rsidRDefault="00FF1707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D93" w14:textId="7469FA8A" w:rsidR="00A034B9" w:rsidRPr="00C36FE7" w:rsidRDefault="00A034B9" w:rsidP="00F82285">
    <w:pPr>
      <w:pStyle w:val="Antrats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6"/>
    <w:multiLevelType w:val="multilevel"/>
    <w:tmpl w:val="0C569FF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1583534"/>
    <w:multiLevelType w:val="hybridMultilevel"/>
    <w:tmpl w:val="DCA4155A"/>
    <w:lvl w:ilvl="0" w:tplc="6958DBF8">
      <w:start w:val="1"/>
      <w:numFmt w:val="decimal"/>
      <w:lvlText w:val="%1."/>
      <w:lvlJc w:val="left"/>
      <w:pPr>
        <w:ind w:left="723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1F82C88"/>
    <w:multiLevelType w:val="multilevel"/>
    <w:tmpl w:val="4310339C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960" w:hanging="6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1AD"/>
    <w:multiLevelType w:val="multilevel"/>
    <w:tmpl w:val="ABBE2176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B059F2"/>
    <w:multiLevelType w:val="hybridMultilevel"/>
    <w:tmpl w:val="C7D02FE2"/>
    <w:lvl w:ilvl="0" w:tplc="6C30F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96"/>
    <w:multiLevelType w:val="multilevel"/>
    <w:tmpl w:val="CEE0F354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2A75261"/>
    <w:multiLevelType w:val="hybridMultilevel"/>
    <w:tmpl w:val="303E0038"/>
    <w:lvl w:ilvl="0" w:tplc="9FD6504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73FEE"/>
    <w:multiLevelType w:val="multilevel"/>
    <w:tmpl w:val="9744843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2740B3"/>
    <w:multiLevelType w:val="multilevel"/>
    <w:tmpl w:val="BF76B8C0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5" w:hanging="54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305" w:hanging="72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055" w:hanging="1080"/>
      </w:pPr>
    </w:lvl>
    <w:lvl w:ilvl="6">
      <w:start w:val="1"/>
      <w:numFmt w:val="decimal"/>
      <w:lvlText w:val="%1.%2.%3.%4.%5.%6.%7."/>
      <w:lvlJc w:val="left"/>
      <w:pPr>
        <w:ind w:left="2610" w:hanging="1440"/>
      </w:pPr>
    </w:lvl>
    <w:lvl w:ilvl="7">
      <w:start w:val="1"/>
      <w:numFmt w:val="decimal"/>
      <w:lvlText w:val="%1.%2.%3.%4.%5.%6.%7.%8."/>
      <w:lvlJc w:val="left"/>
      <w:pPr>
        <w:ind w:left="2805" w:hanging="1440"/>
      </w:pPr>
    </w:lvl>
    <w:lvl w:ilvl="8">
      <w:start w:val="1"/>
      <w:numFmt w:val="decimal"/>
      <w:lvlText w:val="%1.%2.%3.%4.%5.%6.%7.%8.%9."/>
      <w:lvlJc w:val="left"/>
      <w:pPr>
        <w:ind w:left="3360" w:hanging="1800"/>
      </w:pPr>
    </w:lvl>
  </w:abstractNum>
  <w:abstractNum w:abstractNumId="10" w15:restartNumberingAfterBreak="0">
    <w:nsid w:val="15643FC4"/>
    <w:multiLevelType w:val="multilevel"/>
    <w:tmpl w:val="EEE6897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3" w:hanging="540"/>
      </w:pPr>
    </w:lvl>
    <w:lvl w:ilvl="2">
      <w:start w:val="1"/>
      <w:numFmt w:val="decimal"/>
      <w:lvlText w:val="%1.%2.%3."/>
      <w:lvlJc w:val="left"/>
      <w:pPr>
        <w:ind w:left="1006" w:hanging="720"/>
      </w:pPr>
    </w:lvl>
    <w:lvl w:ilvl="3">
      <w:start w:val="1"/>
      <w:numFmt w:val="decimal"/>
      <w:lvlText w:val="%1.%2.%3.%4."/>
      <w:lvlJc w:val="left"/>
      <w:pPr>
        <w:ind w:left="1149" w:hanging="720"/>
      </w:pPr>
    </w:lvl>
    <w:lvl w:ilvl="4">
      <w:start w:val="1"/>
      <w:numFmt w:val="decimal"/>
      <w:lvlText w:val="%1.%2.%3.%4.%5."/>
      <w:lvlJc w:val="left"/>
      <w:pPr>
        <w:ind w:left="1652" w:hanging="1080"/>
      </w:pPr>
    </w:lvl>
    <w:lvl w:ilvl="5">
      <w:start w:val="1"/>
      <w:numFmt w:val="decimal"/>
      <w:lvlText w:val="%1.%2.%3.%4.%5.%6."/>
      <w:lvlJc w:val="left"/>
      <w:pPr>
        <w:ind w:left="1795" w:hanging="1080"/>
      </w:pPr>
    </w:lvl>
    <w:lvl w:ilvl="6">
      <w:start w:val="1"/>
      <w:numFmt w:val="decimal"/>
      <w:lvlText w:val="%1.%2.%3.%4.%5.%6.%7."/>
      <w:lvlJc w:val="left"/>
      <w:pPr>
        <w:ind w:left="2298" w:hanging="1440"/>
      </w:pPr>
    </w:lvl>
    <w:lvl w:ilvl="7">
      <w:start w:val="1"/>
      <w:numFmt w:val="decimal"/>
      <w:lvlText w:val="%1.%2.%3.%4.%5.%6.%7.%8."/>
      <w:lvlJc w:val="left"/>
      <w:pPr>
        <w:ind w:left="2441" w:hanging="1440"/>
      </w:pPr>
    </w:lvl>
    <w:lvl w:ilvl="8">
      <w:start w:val="1"/>
      <w:numFmt w:val="decimal"/>
      <w:lvlText w:val="%1.%2.%3.%4.%5.%6.%7.%8.%9."/>
      <w:lvlJc w:val="left"/>
      <w:pPr>
        <w:ind w:left="2944" w:hanging="1800"/>
      </w:pPr>
    </w:lvl>
  </w:abstractNum>
  <w:abstractNum w:abstractNumId="11" w15:restartNumberingAfterBreak="0">
    <w:nsid w:val="1B05386B"/>
    <w:multiLevelType w:val="multilevel"/>
    <w:tmpl w:val="C77679D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80" w:hanging="540"/>
      </w:pPr>
    </w:lvl>
    <w:lvl w:ilvl="2">
      <w:start w:val="1"/>
      <w:numFmt w:val="decimal"/>
      <w:lvlText w:val="6.5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2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FAA645A"/>
    <w:multiLevelType w:val="hybridMultilevel"/>
    <w:tmpl w:val="2362D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41C"/>
    <w:multiLevelType w:val="multilevel"/>
    <w:tmpl w:val="472A90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4E223E1"/>
    <w:multiLevelType w:val="multilevel"/>
    <w:tmpl w:val="3416A2C2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40" w:hanging="66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279415AA"/>
    <w:multiLevelType w:val="hybridMultilevel"/>
    <w:tmpl w:val="2362D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8" w15:restartNumberingAfterBreak="0">
    <w:nsid w:val="2AAE1663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19D"/>
    <w:multiLevelType w:val="multilevel"/>
    <w:tmpl w:val="129090A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3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abstractNum w:abstractNumId="21" w15:restartNumberingAfterBreak="0">
    <w:nsid w:val="428E1371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B1BF2"/>
    <w:multiLevelType w:val="hybridMultilevel"/>
    <w:tmpl w:val="AF061CD6"/>
    <w:lvl w:ilvl="0" w:tplc="FD30E19C">
      <w:start w:val="1"/>
      <w:numFmt w:val="lowerRoman"/>
      <w:lvlText w:val="(%1)"/>
      <w:lvlJc w:val="left"/>
      <w:pPr>
        <w:ind w:left="1320" w:hanging="720"/>
      </w:p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>
      <w:start w:val="1"/>
      <w:numFmt w:val="lowerRoman"/>
      <w:lvlText w:val="%3."/>
      <w:lvlJc w:val="right"/>
      <w:pPr>
        <w:ind w:left="2400" w:hanging="180"/>
      </w:pPr>
    </w:lvl>
    <w:lvl w:ilvl="3" w:tplc="0427000F">
      <w:start w:val="1"/>
      <w:numFmt w:val="decimal"/>
      <w:lvlText w:val="%4."/>
      <w:lvlJc w:val="left"/>
      <w:pPr>
        <w:ind w:left="3120" w:hanging="360"/>
      </w:pPr>
    </w:lvl>
    <w:lvl w:ilvl="4" w:tplc="04270019">
      <w:start w:val="1"/>
      <w:numFmt w:val="lowerLetter"/>
      <w:lvlText w:val="%5."/>
      <w:lvlJc w:val="left"/>
      <w:pPr>
        <w:ind w:left="3840" w:hanging="360"/>
      </w:pPr>
    </w:lvl>
    <w:lvl w:ilvl="5" w:tplc="0427001B">
      <w:start w:val="1"/>
      <w:numFmt w:val="lowerRoman"/>
      <w:lvlText w:val="%6."/>
      <w:lvlJc w:val="right"/>
      <w:pPr>
        <w:ind w:left="4560" w:hanging="180"/>
      </w:pPr>
    </w:lvl>
    <w:lvl w:ilvl="6" w:tplc="0427000F">
      <w:start w:val="1"/>
      <w:numFmt w:val="decimal"/>
      <w:lvlText w:val="%7."/>
      <w:lvlJc w:val="left"/>
      <w:pPr>
        <w:ind w:left="5280" w:hanging="360"/>
      </w:pPr>
    </w:lvl>
    <w:lvl w:ilvl="7" w:tplc="04270019">
      <w:start w:val="1"/>
      <w:numFmt w:val="lowerLetter"/>
      <w:lvlText w:val="%8."/>
      <w:lvlJc w:val="left"/>
      <w:pPr>
        <w:ind w:left="6000" w:hanging="360"/>
      </w:pPr>
    </w:lvl>
    <w:lvl w:ilvl="8" w:tplc="0427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3A851EF"/>
    <w:multiLevelType w:val="hybridMultilevel"/>
    <w:tmpl w:val="49CEB444"/>
    <w:lvl w:ilvl="0" w:tplc="0BC26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50B7E"/>
    <w:multiLevelType w:val="hybridMultilevel"/>
    <w:tmpl w:val="CBBEBAD0"/>
    <w:lvl w:ilvl="0" w:tplc="8CD8DD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05B75"/>
    <w:multiLevelType w:val="multilevel"/>
    <w:tmpl w:val="C7DAA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F153E33"/>
    <w:multiLevelType w:val="multilevel"/>
    <w:tmpl w:val="F0FC9BDA"/>
    <w:lvl w:ilvl="0">
      <w:start w:val="9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0222682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91DF6"/>
    <w:multiLevelType w:val="multilevel"/>
    <w:tmpl w:val="35BA83B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4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num w:numId="1" w16cid:durableId="297612849">
    <w:abstractNumId w:val="18"/>
  </w:num>
  <w:num w:numId="2" w16cid:durableId="2136287130">
    <w:abstractNumId w:val="27"/>
  </w:num>
  <w:num w:numId="3" w16cid:durableId="1695498191">
    <w:abstractNumId w:val="32"/>
  </w:num>
  <w:num w:numId="4" w16cid:durableId="1404646335">
    <w:abstractNumId w:val="29"/>
  </w:num>
  <w:num w:numId="5" w16cid:durableId="286277116">
    <w:abstractNumId w:val="31"/>
  </w:num>
  <w:num w:numId="6" w16cid:durableId="180969970">
    <w:abstractNumId w:val="3"/>
  </w:num>
  <w:num w:numId="7" w16cid:durableId="1291519035">
    <w:abstractNumId w:val="5"/>
  </w:num>
  <w:num w:numId="8" w16cid:durableId="1709142450">
    <w:abstractNumId w:val="23"/>
  </w:num>
  <w:num w:numId="9" w16cid:durableId="11471611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0156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0051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4746298">
    <w:abstractNumId w:val="2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994603">
    <w:abstractNumId w:val="4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345617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2370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0936139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89949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4646903">
    <w:abstractNumId w:val="17"/>
  </w:num>
  <w:num w:numId="19" w16cid:durableId="21406056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669239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41407">
    <w:abstractNumId w:val="2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3235546">
    <w:abstractNumId w:val="35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8584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728851">
    <w:abstractNumId w:val="15"/>
    <w:lvlOverride w:ilvl="0">
      <w:startOverride w:val="1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990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9690165">
    <w:abstractNumId w:val="33"/>
  </w:num>
  <w:num w:numId="27" w16cid:durableId="974916476">
    <w:abstractNumId w:val="19"/>
  </w:num>
  <w:num w:numId="28" w16cid:durableId="1562204363">
    <w:abstractNumId w:val="30"/>
  </w:num>
  <w:num w:numId="29" w16cid:durableId="14406373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864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2484018">
    <w:abstractNumId w:val="34"/>
  </w:num>
  <w:num w:numId="32" w16cid:durableId="156574244">
    <w:abstractNumId w:val="13"/>
  </w:num>
  <w:num w:numId="33" w16cid:durableId="1757676775">
    <w:abstractNumId w:val="8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1329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132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92914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4549767">
    <w:abstractNumId w:val="17"/>
  </w:num>
  <w:num w:numId="38" w16cid:durableId="768434318">
    <w:abstractNumId w:val="21"/>
  </w:num>
  <w:num w:numId="39" w16cid:durableId="1410737313">
    <w:abstractNumId w:val="12"/>
  </w:num>
  <w:num w:numId="40" w16cid:durableId="2032603365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0FBC"/>
    <w:rsid w:val="000028F8"/>
    <w:rsid w:val="00003576"/>
    <w:rsid w:val="00003E61"/>
    <w:rsid w:val="00005720"/>
    <w:rsid w:val="00007950"/>
    <w:rsid w:val="00011C02"/>
    <w:rsid w:val="0001675A"/>
    <w:rsid w:val="00017D2F"/>
    <w:rsid w:val="00026648"/>
    <w:rsid w:val="00030881"/>
    <w:rsid w:val="00031E1E"/>
    <w:rsid w:val="00034D82"/>
    <w:rsid w:val="00035F63"/>
    <w:rsid w:val="00037019"/>
    <w:rsid w:val="000373B4"/>
    <w:rsid w:val="00037ACE"/>
    <w:rsid w:val="00037B30"/>
    <w:rsid w:val="00040EB7"/>
    <w:rsid w:val="00042F7D"/>
    <w:rsid w:val="000435CC"/>
    <w:rsid w:val="000452B9"/>
    <w:rsid w:val="00045966"/>
    <w:rsid w:val="0004689B"/>
    <w:rsid w:val="00047EFD"/>
    <w:rsid w:val="000512DB"/>
    <w:rsid w:val="00051516"/>
    <w:rsid w:val="00052C50"/>
    <w:rsid w:val="00054A00"/>
    <w:rsid w:val="00060786"/>
    <w:rsid w:val="00061692"/>
    <w:rsid w:val="00064EBD"/>
    <w:rsid w:val="00064EC2"/>
    <w:rsid w:val="0006617C"/>
    <w:rsid w:val="00066D21"/>
    <w:rsid w:val="00067013"/>
    <w:rsid w:val="00072ABB"/>
    <w:rsid w:val="0007462E"/>
    <w:rsid w:val="0007613B"/>
    <w:rsid w:val="000763BC"/>
    <w:rsid w:val="00077540"/>
    <w:rsid w:val="000777EE"/>
    <w:rsid w:val="00080559"/>
    <w:rsid w:val="00084E8B"/>
    <w:rsid w:val="00085F28"/>
    <w:rsid w:val="00086348"/>
    <w:rsid w:val="00086AF1"/>
    <w:rsid w:val="00087FAA"/>
    <w:rsid w:val="00092A0B"/>
    <w:rsid w:val="0009387E"/>
    <w:rsid w:val="00094198"/>
    <w:rsid w:val="00094CFE"/>
    <w:rsid w:val="00097A2D"/>
    <w:rsid w:val="000A0CCD"/>
    <w:rsid w:val="000A25CF"/>
    <w:rsid w:val="000A507B"/>
    <w:rsid w:val="000A65F2"/>
    <w:rsid w:val="000B12BF"/>
    <w:rsid w:val="000B158C"/>
    <w:rsid w:val="000B23DF"/>
    <w:rsid w:val="000B2F96"/>
    <w:rsid w:val="000B43D8"/>
    <w:rsid w:val="000B4A6F"/>
    <w:rsid w:val="000B4CD7"/>
    <w:rsid w:val="000C0DF0"/>
    <w:rsid w:val="000C1480"/>
    <w:rsid w:val="000C175D"/>
    <w:rsid w:val="000C300E"/>
    <w:rsid w:val="000C63A4"/>
    <w:rsid w:val="000D0B62"/>
    <w:rsid w:val="000D228D"/>
    <w:rsid w:val="000D2537"/>
    <w:rsid w:val="000D2735"/>
    <w:rsid w:val="000D2F21"/>
    <w:rsid w:val="000D3322"/>
    <w:rsid w:val="000D3A83"/>
    <w:rsid w:val="000D4695"/>
    <w:rsid w:val="000D544D"/>
    <w:rsid w:val="000D6EC6"/>
    <w:rsid w:val="000E11B1"/>
    <w:rsid w:val="000E43FA"/>
    <w:rsid w:val="000E67A6"/>
    <w:rsid w:val="000F0DDC"/>
    <w:rsid w:val="000F616D"/>
    <w:rsid w:val="00104440"/>
    <w:rsid w:val="001067A5"/>
    <w:rsid w:val="00107B68"/>
    <w:rsid w:val="0011025E"/>
    <w:rsid w:val="001105D1"/>
    <w:rsid w:val="001114D5"/>
    <w:rsid w:val="001114DF"/>
    <w:rsid w:val="0011159F"/>
    <w:rsid w:val="001179B7"/>
    <w:rsid w:val="0012130A"/>
    <w:rsid w:val="00125F96"/>
    <w:rsid w:val="0013176D"/>
    <w:rsid w:val="00134C3D"/>
    <w:rsid w:val="001353EF"/>
    <w:rsid w:val="00135B62"/>
    <w:rsid w:val="00136882"/>
    <w:rsid w:val="00137796"/>
    <w:rsid w:val="0014157E"/>
    <w:rsid w:val="001421F4"/>
    <w:rsid w:val="00142AEE"/>
    <w:rsid w:val="00146894"/>
    <w:rsid w:val="00150D73"/>
    <w:rsid w:val="00151180"/>
    <w:rsid w:val="00152728"/>
    <w:rsid w:val="00153615"/>
    <w:rsid w:val="00154C8D"/>
    <w:rsid w:val="00155439"/>
    <w:rsid w:val="001625DE"/>
    <w:rsid w:val="00162D14"/>
    <w:rsid w:val="0016398B"/>
    <w:rsid w:val="00164E53"/>
    <w:rsid w:val="00171B97"/>
    <w:rsid w:val="001721F6"/>
    <w:rsid w:val="00174D56"/>
    <w:rsid w:val="00176FDD"/>
    <w:rsid w:val="001827AB"/>
    <w:rsid w:val="00183F18"/>
    <w:rsid w:val="00184FEB"/>
    <w:rsid w:val="00191CC4"/>
    <w:rsid w:val="00195EDC"/>
    <w:rsid w:val="001A1727"/>
    <w:rsid w:val="001A39FD"/>
    <w:rsid w:val="001A3FB9"/>
    <w:rsid w:val="001A6A51"/>
    <w:rsid w:val="001A6FE1"/>
    <w:rsid w:val="001B1647"/>
    <w:rsid w:val="001B261F"/>
    <w:rsid w:val="001B6FB6"/>
    <w:rsid w:val="001B7638"/>
    <w:rsid w:val="001C47C5"/>
    <w:rsid w:val="001C532A"/>
    <w:rsid w:val="001C68E4"/>
    <w:rsid w:val="001C71EC"/>
    <w:rsid w:val="001C7FC8"/>
    <w:rsid w:val="001D0947"/>
    <w:rsid w:val="001D26BD"/>
    <w:rsid w:val="001D345E"/>
    <w:rsid w:val="001E1F71"/>
    <w:rsid w:val="001E5807"/>
    <w:rsid w:val="001E67F5"/>
    <w:rsid w:val="001E703E"/>
    <w:rsid w:val="001F12C9"/>
    <w:rsid w:val="001F2942"/>
    <w:rsid w:val="001F5C21"/>
    <w:rsid w:val="001F7D0D"/>
    <w:rsid w:val="00201266"/>
    <w:rsid w:val="00201390"/>
    <w:rsid w:val="00202044"/>
    <w:rsid w:val="00202308"/>
    <w:rsid w:val="00202B09"/>
    <w:rsid w:val="00202DD1"/>
    <w:rsid w:val="0021214E"/>
    <w:rsid w:val="00212689"/>
    <w:rsid w:val="00212BEF"/>
    <w:rsid w:val="00212CE9"/>
    <w:rsid w:val="00216A21"/>
    <w:rsid w:val="00221FEF"/>
    <w:rsid w:val="00224C73"/>
    <w:rsid w:val="00224FB3"/>
    <w:rsid w:val="00227F6C"/>
    <w:rsid w:val="0023318E"/>
    <w:rsid w:val="0023387E"/>
    <w:rsid w:val="00234045"/>
    <w:rsid w:val="00235329"/>
    <w:rsid w:val="0023663F"/>
    <w:rsid w:val="00236F00"/>
    <w:rsid w:val="00237219"/>
    <w:rsid w:val="0024138B"/>
    <w:rsid w:val="00246F6F"/>
    <w:rsid w:val="00250ADA"/>
    <w:rsid w:val="002623A0"/>
    <w:rsid w:val="00263C0E"/>
    <w:rsid w:val="00263C96"/>
    <w:rsid w:val="00264F70"/>
    <w:rsid w:val="0026531E"/>
    <w:rsid w:val="00265958"/>
    <w:rsid w:val="0027102E"/>
    <w:rsid w:val="00271164"/>
    <w:rsid w:val="00272359"/>
    <w:rsid w:val="00273087"/>
    <w:rsid w:val="00273778"/>
    <w:rsid w:val="00273FB2"/>
    <w:rsid w:val="00277938"/>
    <w:rsid w:val="00277E70"/>
    <w:rsid w:val="00281AAC"/>
    <w:rsid w:val="002833B3"/>
    <w:rsid w:val="00283600"/>
    <w:rsid w:val="0028739A"/>
    <w:rsid w:val="0029115C"/>
    <w:rsid w:val="00291990"/>
    <w:rsid w:val="0029310E"/>
    <w:rsid w:val="00295DF6"/>
    <w:rsid w:val="002A15FB"/>
    <w:rsid w:val="002A3419"/>
    <w:rsid w:val="002A6D14"/>
    <w:rsid w:val="002A7037"/>
    <w:rsid w:val="002A7F8B"/>
    <w:rsid w:val="002B0A66"/>
    <w:rsid w:val="002B2131"/>
    <w:rsid w:val="002B2635"/>
    <w:rsid w:val="002B2B75"/>
    <w:rsid w:val="002B36F3"/>
    <w:rsid w:val="002B4541"/>
    <w:rsid w:val="002B6C1B"/>
    <w:rsid w:val="002B6CA1"/>
    <w:rsid w:val="002B7378"/>
    <w:rsid w:val="002C03CD"/>
    <w:rsid w:val="002C1C9F"/>
    <w:rsid w:val="002C2807"/>
    <w:rsid w:val="002C2EA7"/>
    <w:rsid w:val="002C3B31"/>
    <w:rsid w:val="002C3BA4"/>
    <w:rsid w:val="002C679F"/>
    <w:rsid w:val="002C68A4"/>
    <w:rsid w:val="002C717B"/>
    <w:rsid w:val="002D157F"/>
    <w:rsid w:val="002D194A"/>
    <w:rsid w:val="002D2BDB"/>
    <w:rsid w:val="002D493E"/>
    <w:rsid w:val="002D5016"/>
    <w:rsid w:val="002D536A"/>
    <w:rsid w:val="002D537A"/>
    <w:rsid w:val="002D7303"/>
    <w:rsid w:val="002D7475"/>
    <w:rsid w:val="002D7CEF"/>
    <w:rsid w:val="002E157F"/>
    <w:rsid w:val="002F093D"/>
    <w:rsid w:val="002F0B02"/>
    <w:rsid w:val="002F1065"/>
    <w:rsid w:val="002F5F97"/>
    <w:rsid w:val="002F614A"/>
    <w:rsid w:val="002F642F"/>
    <w:rsid w:val="002F6609"/>
    <w:rsid w:val="00300120"/>
    <w:rsid w:val="003021FE"/>
    <w:rsid w:val="00303298"/>
    <w:rsid w:val="00305740"/>
    <w:rsid w:val="00306338"/>
    <w:rsid w:val="003063A3"/>
    <w:rsid w:val="00314367"/>
    <w:rsid w:val="00314686"/>
    <w:rsid w:val="00314796"/>
    <w:rsid w:val="00316072"/>
    <w:rsid w:val="003221D6"/>
    <w:rsid w:val="00322C51"/>
    <w:rsid w:val="00323138"/>
    <w:rsid w:val="003256F3"/>
    <w:rsid w:val="003277CB"/>
    <w:rsid w:val="00334138"/>
    <w:rsid w:val="00340747"/>
    <w:rsid w:val="003431FF"/>
    <w:rsid w:val="003476D1"/>
    <w:rsid w:val="00351181"/>
    <w:rsid w:val="00351EA3"/>
    <w:rsid w:val="00353364"/>
    <w:rsid w:val="0035485F"/>
    <w:rsid w:val="00357CBF"/>
    <w:rsid w:val="00357D38"/>
    <w:rsid w:val="00362409"/>
    <w:rsid w:val="00362733"/>
    <w:rsid w:val="00362D8E"/>
    <w:rsid w:val="003638E0"/>
    <w:rsid w:val="00363D59"/>
    <w:rsid w:val="003667B3"/>
    <w:rsid w:val="00367CA5"/>
    <w:rsid w:val="00373EF5"/>
    <w:rsid w:val="00375362"/>
    <w:rsid w:val="003759E9"/>
    <w:rsid w:val="00376FC9"/>
    <w:rsid w:val="003779D8"/>
    <w:rsid w:val="00384E4F"/>
    <w:rsid w:val="003865A2"/>
    <w:rsid w:val="00391596"/>
    <w:rsid w:val="0039276D"/>
    <w:rsid w:val="00393417"/>
    <w:rsid w:val="00393DC5"/>
    <w:rsid w:val="00394917"/>
    <w:rsid w:val="0039652E"/>
    <w:rsid w:val="00396F4E"/>
    <w:rsid w:val="003A181E"/>
    <w:rsid w:val="003A390B"/>
    <w:rsid w:val="003A4B5F"/>
    <w:rsid w:val="003A4E96"/>
    <w:rsid w:val="003A5510"/>
    <w:rsid w:val="003A7595"/>
    <w:rsid w:val="003B0CE5"/>
    <w:rsid w:val="003B327F"/>
    <w:rsid w:val="003B3F3C"/>
    <w:rsid w:val="003B3F60"/>
    <w:rsid w:val="003C0F5C"/>
    <w:rsid w:val="003C5102"/>
    <w:rsid w:val="003C5283"/>
    <w:rsid w:val="003C797D"/>
    <w:rsid w:val="003D375C"/>
    <w:rsid w:val="003D38E0"/>
    <w:rsid w:val="003D6D3D"/>
    <w:rsid w:val="003D7CB6"/>
    <w:rsid w:val="003E223F"/>
    <w:rsid w:val="003E2ECF"/>
    <w:rsid w:val="003E3536"/>
    <w:rsid w:val="003E5AB2"/>
    <w:rsid w:val="003E5BC2"/>
    <w:rsid w:val="003F0DB4"/>
    <w:rsid w:val="003F1732"/>
    <w:rsid w:val="003F2143"/>
    <w:rsid w:val="003F6B0D"/>
    <w:rsid w:val="00403FDE"/>
    <w:rsid w:val="00404A1E"/>
    <w:rsid w:val="00404FD0"/>
    <w:rsid w:val="004058E9"/>
    <w:rsid w:val="00407DBC"/>
    <w:rsid w:val="0041235D"/>
    <w:rsid w:val="00412CD2"/>
    <w:rsid w:val="00413A29"/>
    <w:rsid w:val="00414293"/>
    <w:rsid w:val="00414423"/>
    <w:rsid w:val="00415EF7"/>
    <w:rsid w:val="004161DD"/>
    <w:rsid w:val="00420749"/>
    <w:rsid w:val="0042093D"/>
    <w:rsid w:val="00423105"/>
    <w:rsid w:val="00423CD1"/>
    <w:rsid w:val="00426C1E"/>
    <w:rsid w:val="00427D19"/>
    <w:rsid w:val="0043081A"/>
    <w:rsid w:val="00433357"/>
    <w:rsid w:val="00435C05"/>
    <w:rsid w:val="00442BD8"/>
    <w:rsid w:val="004436A2"/>
    <w:rsid w:val="00445DD2"/>
    <w:rsid w:val="004461C4"/>
    <w:rsid w:val="00450926"/>
    <w:rsid w:val="00453419"/>
    <w:rsid w:val="00453CD3"/>
    <w:rsid w:val="00462130"/>
    <w:rsid w:val="00462E2C"/>
    <w:rsid w:val="004633D2"/>
    <w:rsid w:val="004634A4"/>
    <w:rsid w:val="00465AA8"/>
    <w:rsid w:val="00465E78"/>
    <w:rsid w:val="004661EE"/>
    <w:rsid w:val="004663B7"/>
    <w:rsid w:val="00466F89"/>
    <w:rsid w:val="00471315"/>
    <w:rsid w:val="004719EB"/>
    <w:rsid w:val="00473D6B"/>
    <w:rsid w:val="004740A6"/>
    <w:rsid w:val="00474359"/>
    <w:rsid w:val="0047591B"/>
    <w:rsid w:val="00476677"/>
    <w:rsid w:val="004772CD"/>
    <w:rsid w:val="004809E7"/>
    <w:rsid w:val="00485B0D"/>
    <w:rsid w:val="0049091F"/>
    <w:rsid w:val="004955EC"/>
    <w:rsid w:val="0049769A"/>
    <w:rsid w:val="00497C91"/>
    <w:rsid w:val="004A024E"/>
    <w:rsid w:val="004A2038"/>
    <w:rsid w:val="004A275F"/>
    <w:rsid w:val="004A4831"/>
    <w:rsid w:val="004A653E"/>
    <w:rsid w:val="004B0269"/>
    <w:rsid w:val="004B2397"/>
    <w:rsid w:val="004B34D7"/>
    <w:rsid w:val="004B48BA"/>
    <w:rsid w:val="004B4DCD"/>
    <w:rsid w:val="004B5961"/>
    <w:rsid w:val="004B62EE"/>
    <w:rsid w:val="004B6834"/>
    <w:rsid w:val="004C0DF2"/>
    <w:rsid w:val="004C11A5"/>
    <w:rsid w:val="004C1E7F"/>
    <w:rsid w:val="004C2C15"/>
    <w:rsid w:val="004C4BD9"/>
    <w:rsid w:val="004C56C6"/>
    <w:rsid w:val="004C7C9E"/>
    <w:rsid w:val="004D0F1B"/>
    <w:rsid w:val="004D662A"/>
    <w:rsid w:val="004E13F4"/>
    <w:rsid w:val="004E1494"/>
    <w:rsid w:val="004E1D87"/>
    <w:rsid w:val="004E409C"/>
    <w:rsid w:val="004E4A62"/>
    <w:rsid w:val="004E7EA2"/>
    <w:rsid w:val="004F580F"/>
    <w:rsid w:val="004F5EB3"/>
    <w:rsid w:val="004F707D"/>
    <w:rsid w:val="005011DD"/>
    <w:rsid w:val="00501212"/>
    <w:rsid w:val="0050249F"/>
    <w:rsid w:val="00504FF6"/>
    <w:rsid w:val="00505205"/>
    <w:rsid w:val="00505B11"/>
    <w:rsid w:val="00522309"/>
    <w:rsid w:val="005242C5"/>
    <w:rsid w:val="005247A7"/>
    <w:rsid w:val="00524CF4"/>
    <w:rsid w:val="00526378"/>
    <w:rsid w:val="00526D84"/>
    <w:rsid w:val="0053069E"/>
    <w:rsid w:val="00531717"/>
    <w:rsid w:val="00531AEF"/>
    <w:rsid w:val="00532D93"/>
    <w:rsid w:val="00535443"/>
    <w:rsid w:val="0054165A"/>
    <w:rsid w:val="00544837"/>
    <w:rsid w:val="00544FF8"/>
    <w:rsid w:val="005472D6"/>
    <w:rsid w:val="00551F7C"/>
    <w:rsid w:val="0055256C"/>
    <w:rsid w:val="00554276"/>
    <w:rsid w:val="005605E0"/>
    <w:rsid w:val="00570ED3"/>
    <w:rsid w:val="00571087"/>
    <w:rsid w:val="005725D8"/>
    <w:rsid w:val="005726B3"/>
    <w:rsid w:val="005746EB"/>
    <w:rsid w:val="00574B16"/>
    <w:rsid w:val="00576F32"/>
    <w:rsid w:val="005810F1"/>
    <w:rsid w:val="00582C9F"/>
    <w:rsid w:val="005837D3"/>
    <w:rsid w:val="00584298"/>
    <w:rsid w:val="00584784"/>
    <w:rsid w:val="005859F1"/>
    <w:rsid w:val="00587BBF"/>
    <w:rsid w:val="0059279E"/>
    <w:rsid w:val="00593FAC"/>
    <w:rsid w:val="00594ABF"/>
    <w:rsid w:val="00596660"/>
    <w:rsid w:val="005A0B23"/>
    <w:rsid w:val="005A0B29"/>
    <w:rsid w:val="005A28A0"/>
    <w:rsid w:val="005A2C3A"/>
    <w:rsid w:val="005A2E43"/>
    <w:rsid w:val="005A3AE2"/>
    <w:rsid w:val="005A53FE"/>
    <w:rsid w:val="005A6117"/>
    <w:rsid w:val="005A675C"/>
    <w:rsid w:val="005A6A07"/>
    <w:rsid w:val="005A771F"/>
    <w:rsid w:val="005B04D2"/>
    <w:rsid w:val="005B2FD5"/>
    <w:rsid w:val="005B32CF"/>
    <w:rsid w:val="005B58C8"/>
    <w:rsid w:val="005B6945"/>
    <w:rsid w:val="005B6F90"/>
    <w:rsid w:val="005B725F"/>
    <w:rsid w:val="005B78E3"/>
    <w:rsid w:val="005C153F"/>
    <w:rsid w:val="005C26A9"/>
    <w:rsid w:val="005C46F7"/>
    <w:rsid w:val="005D1D82"/>
    <w:rsid w:val="005D2530"/>
    <w:rsid w:val="005D354E"/>
    <w:rsid w:val="005D4C1C"/>
    <w:rsid w:val="005D4EE8"/>
    <w:rsid w:val="005D5B7E"/>
    <w:rsid w:val="005D5F4D"/>
    <w:rsid w:val="005D6E55"/>
    <w:rsid w:val="005E0EC7"/>
    <w:rsid w:val="005E30F9"/>
    <w:rsid w:val="005E3666"/>
    <w:rsid w:val="005E4120"/>
    <w:rsid w:val="005F0340"/>
    <w:rsid w:val="005F0435"/>
    <w:rsid w:val="005F18DC"/>
    <w:rsid w:val="005F26F2"/>
    <w:rsid w:val="005F3EC7"/>
    <w:rsid w:val="005F754B"/>
    <w:rsid w:val="00601F45"/>
    <w:rsid w:val="00602840"/>
    <w:rsid w:val="00602C37"/>
    <w:rsid w:val="006072BB"/>
    <w:rsid w:val="00607579"/>
    <w:rsid w:val="00613902"/>
    <w:rsid w:val="006173D3"/>
    <w:rsid w:val="00623B8C"/>
    <w:rsid w:val="00624BEE"/>
    <w:rsid w:val="00627A31"/>
    <w:rsid w:val="00627BC4"/>
    <w:rsid w:val="006316C7"/>
    <w:rsid w:val="006337F4"/>
    <w:rsid w:val="00633DBE"/>
    <w:rsid w:val="00635B71"/>
    <w:rsid w:val="0064009D"/>
    <w:rsid w:val="00641A70"/>
    <w:rsid w:val="00641D64"/>
    <w:rsid w:val="006438F1"/>
    <w:rsid w:val="006448EA"/>
    <w:rsid w:val="006462E5"/>
    <w:rsid w:val="00646EB3"/>
    <w:rsid w:val="00651287"/>
    <w:rsid w:val="006527BE"/>
    <w:rsid w:val="006534AD"/>
    <w:rsid w:val="0065477D"/>
    <w:rsid w:val="0065560B"/>
    <w:rsid w:val="006561CA"/>
    <w:rsid w:val="00656667"/>
    <w:rsid w:val="00656906"/>
    <w:rsid w:val="00660650"/>
    <w:rsid w:val="00660B45"/>
    <w:rsid w:val="00666AAC"/>
    <w:rsid w:val="00670878"/>
    <w:rsid w:val="006709D5"/>
    <w:rsid w:val="00670B20"/>
    <w:rsid w:val="00672A95"/>
    <w:rsid w:val="006761AA"/>
    <w:rsid w:val="00677077"/>
    <w:rsid w:val="0068008D"/>
    <w:rsid w:val="0068193F"/>
    <w:rsid w:val="00686C96"/>
    <w:rsid w:val="0068711E"/>
    <w:rsid w:val="00691D5E"/>
    <w:rsid w:val="00692D80"/>
    <w:rsid w:val="00692F2C"/>
    <w:rsid w:val="00693600"/>
    <w:rsid w:val="00693F64"/>
    <w:rsid w:val="00694FD0"/>
    <w:rsid w:val="0069533F"/>
    <w:rsid w:val="006955CF"/>
    <w:rsid w:val="006A5945"/>
    <w:rsid w:val="006A7F68"/>
    <w:rsid w:val="006B0736"/>
    <w:rsid w:val="006B0A3E"/>
    <w:rsid w:val="006B116D"/>
    <w:rsid w:val="006B1A21"/>
    <w:rsid w:val="006B1B0C"/>
    <w:rsid w:val="006B210A"/>
    <w:rsid w:val="006B30E4"/>
    <w:rsid w:val="006B66C5"/>
    <w:rsid w:val="006C1914"/>
    <w:rsid w:val="006C631C"/>
    <w:rsid w:val="006C64DC"/>
    <w:rsid w:val="006C7228"/>
    <w:rsid w:val="006D13AC"/>
    <w:rsid w:val="006D4BBD"/>
    <w:rsid w:val="006D66E7"/>
    <w:rsid w:val="006E21E0"/>
    <w:rsid w:val="006E4D18"/>
    <w:rsid w:val="006E613A"/>
    <w:rsid w:val="006F14D6"/>
    <w:rsid w:val="006F1F2E"/>
    <w:rsid w:val="006F2EA5"/>
    <w:rsid w:val="006F3C13"/>
    <w:rsid w:val="006F6964"/>
    <w:rsid w:val="007048CD"/>
    <w:rsid w:val="007050DA"/>
    <w:rsid w:val="0070792D"/>
    <w:rsid w:val="00707C6C"/>
    <w:rsid w:val="0071074A"/>
    <w:rsid w:val="007108B5"/>
    <w:rsid w:val="00710E8D"/>
    <w:rsid w:val="007117B5"/>
    <w:rsid w:val="007136E1"/>
    <w:rsid w:val="007140DC"/>
    <w:rsid w:val="00716B9C"/>
    <w:rsid w:val="0071709A"/>
    <w:rsid w:val="007172E9"/>
    <w:rsid w:val="00721A91"/>
    <w:rsid w:val="0072665E"/>
    <w:rsid w:val="00726E9F"/>
    <w:rsid w:val="0072781B"/>
    <w:rsid w:val="0073142C"/>
    <w:rsid w:val="007316F9"/>
    <w:rsid w:val="00731C17"/>
    <w:rsid w:val="00732F2C"/>
    <w:rsid w:val="0073325D"/>
    <w:rsid w:val="00733B90"/>
    <w:rsid w:val="00734D78"/>
    <w:rsid w:val="00736D75"/>
    <w:rsid w:val="007379CE"/>
    <w:rsid w:val="00741959"/>
    <w:rsid w:val="007459F4"/>
    <w:rsid w:val="00745FC0"/>
    <w:rsid w:val="007475F3"/>
    <w:rsid w:val="007521D3"/>
    <w:rsid w:val="007549D8"/>
    <w:rsid w:val="00756CB8"/>
    <w:rsid w:val="00763947"/>
    <w:rsid w:val="00763CD2"/>
    <w:rsid w:val="00765309"/>
    <w:rsid w:val="007662B7"/>
    <w:rsid w:val="0076665B"/>
    <w:rsid w:val="00771151"/>
    <w:rsid w:val="007733E5"/>
    <w:rsid w:val="00774FC3"/>
    <w:rsid w:val="0077677B"/>
    <w:rsid w:val="007820C2"/>
    <w:rsid w:val="00782A7A"/>
    <w:rsid w:val="00783077"/>
    <w:rsid w:val="007856CE"/>
    <w:rsid w:val="00785950"/>
    <w:rsid w:val="00790008"/>
    <w:rsid w:val="007913F6"/>
    <w:rsid w:val="00792CB3"/>
    <w:rsid w:val="00794853"/>
    <w:rsid w:val="00795D96"/>
    <w:rsid w:val="00795E98"/>
    <w:rsid w:val="00797274"/>
    <w:rsid w:val="007A099B"/>
    <w:rsid w:val="007A0CEA"/>
    <w:rsid w:val="007A11B9"/>
    <w:rsid w:val="007A1768"/>
    <w:rsid w:val="007A249F"/>
    <w:rsid w:val="007A3D10"/>
    <w:rsid w:val="007A4F86"/>
    <w:rsid w:val="007A5561"/>
    <w:rsid w:val="007B042B"/>
    <w:rsid w:val="007B4255"/>
    <w:rsid w:val="007B4BB9"/>
    <w:rsid w:val="007B5119"/>
    <w:rsid w:val="007B5DEA"/>
    <w:rsid w:val="007B684B"/>
    <w:rsid w:val="007B6E8A"/>
    <w:rsid w:val="007C22D2"/>
    <w:rsid w:val="007C5EAF"/>
    <w:rsid w:val="007D1148"/>
    <w:rsid w:val="007D5B95"/>
    <w:rsid w:val="007D5C61"/>
    <w:rsid w:val="007D775E"/>
    <w:rsid w:val="007D7E5B"/>
    <w:rsid w:val="007E78D3"/>
    <w:rsid w:val="007E78ED"/>
    <w:rsid w:val="007F26CE"/>
    <w:rsid w:val="007F29D8"/>
    <w:rsid w:val="007F5F4D"/>
    <w:rsid w:val="007F7142"/>
    <w:rsid w:val="007F7F4E"/>
    <w:rsid w:val="008003DB"/>
    <w:rsid w:val="00800556"/>
    <w:rsid w:val="008016D7"/>
    <w:rsid w:val="008023B2"/>
    <w:rsid w:val="0080357B"/>
    <w:rsid w:val="00803B5D"/>
    <w:rsid w:val="00815D2B"/>
    <w:rsid w:val="008171B9"/>
    <w:rsid w:val="00824105"/>
    <w:rsid w:val="00825083"/>
    <w:rsid w:val="00825D3A"/>
    <w:rsid w:val="008262AD"/>
    <w:rsid w:val="0082793F"/>
    <w:rsid w:val="0083047D"/>
    <w:rsid w:val="00833593"/>
    <w:rsid w:val="0083766B"/>
    <w:rsid w:val="0083768F"/>
    <w:rsid w:val="00842105"/>
    <w:rsid w:val="008422A0"/>
    <w:rsid w:val="00844A03"/>
    <w:rsid w:val="00845B22"/>
    <w:rsid w:val="00845DBF"/>
    <w:rsid w:val="00847949"/>
    <w:rsid w:val="0085491F"/>
    <w:rsid w:val="00854D4A"/>
    <w:rsid w:val="00860903"/>
    <w:rsid w:val="00862E77"/>
    <w:rsid w:val="00863A0C"/>
    <w:rsid w:val="00864063"/>
    <w:rsid w:val="008641FE"/>
    <w:rsid w:val="00867D2D"/>
    <w:rsid w:val="00870AB9"/>
    <w:rsid w:val="00870F27"/>
    <w:rsid w:val="00872C35"/>
    <w:rsid w:val="00873548"/>
    <w:rsid w:val="00873556"/>
    <w:rsid w:val="00873F95"/>
    <w:rsid w:val="00877562"/>
    <w:rsid w:val="008776C8"/>
    <w:rsid w:val="0088023E"/>
    <w:rsid w:val="00884F14"/>
    <w:rsid w:val="008856E9"/>
    <w:rsid w:val="00886162"/>
    <w:rsid w:val="00893B81"/>
    <w:rsid w:val="00897E2E"/>
    <w:rsid w:val="008A005B"/>
    <w:rsid w:val="008A04D0"/>
    <w:rsid w:val="008A135E"/>
    <w:rsid w:val="008A31B8"/>
    <w:rsid w:val="008A3C27"/>
    <w:rsid w:val="008B2881"/>
    <w:rsid w:val="008B6E74"/>
    <w:rsid w:val="008B743D"/>
    <w:rsid w:val="008C1858"/>
    <w:rsid w:val="008C25AC"/>
    <w:rsid w:val="008C4644"/>
    <w:rsid w:val="008C7E9D"/>
    <w:rsid w:val="008D070C"/>
    <w:rsid w:val="008D0FBF"/>
    <w:rsid w:val="008E0D20"/>
    <w:rsid w:val="008E3906"/>
    <w:rsid w:val="008E4BE5"/>
    <w:rsid w:val="008E5F5F"/>
    <w:rsid w:val="008E7A29"/>
    <w:rsid w:val="008F1840"/>
    <w:rsid w:val="008F22AE"/>
    <w:rsid w:val="008F2632"/>
    <w:rsid w:val="008F3026"/>
    <w:rsid w:val="008F3DC0"/>
    <w:rsid w:val="008F3F88"/>
    <w:rsid w:val="00903D8F"/>
    <w:rsid w:val="0090505E"/>
    <w:rsid w:val="00906289"/>
    <w:rsid w:val="00910502"/>
    <w:rsid w:val="00916823"/>
    <w:rsid w:val="009202E0"/>
    <w:rsid w:val="00921294"/>
    <w:rsid w:val="009223D1"/>
    <w:rsid w:val="009246C4"/>
    <w:rsid w:val="00924F96"/>
    <w:rsid w:val="00927E47"/>
    <w:rsid w:val="00932F4E"/>
    <w:rsid w:val="009344C7"/>
    <w:rsid w:val="0093506B"/>
    <w:rsid w:val="00936742"/>
    <w:rsid w:val="00943F42"/>
    <w:rsid w:val="009442A4"/>
    <w:rsid w:val="0094444F"/>
    <w:rsid w:val="00945511"/>
    <w:rsid w:val="00947886"/>
    <w:rsid w:val="0095166B"/>
    <w:rsid w:val="00953821"/>
    <w:rsid w:val="00954731"/>
    <w:rsid w:val="00957B66"/>
    <w:rsid w:val="00963C77"/>
    <w:rsid w:val="00963EA9"/>
    <w:rsid w:val="0096497B"/>
    <w:rsid w:val="00964B62"/>
    <w:rsid w:val="0096704D"/>
    <w:rsid w:val="00967F80"/>
    <w:rsid w:val="00971C1F"/>
    <w:rsid w:val="00972FB6"/>
    <w:rsid w:val="00980E22"/>
    <w:rsid w:val="00981054"/>
    <w:rsid w:val="0098340E"/>
    <w:rsid w:val="00983F7B"/>
    <w:rsid w:val="00985FC6"/>
    <w:rsid w:val="009879A8"/>
    <w:rsid w:val="00987BED"/>
    <w:rsid w:val="009902A8"/>
    <w:rsid w:val="009907E3"/>
    <w:rsid w:val="00994CD2"/>
    <w:rsid w:val="00996388"/>
    <w:rsid w:val="00997CC0"/>
    <w:rsid w:val="009A15E4"/>
    <w:rsid w:val="009A22D9"/>
    <w:rsid w:val="009A2EEF"/>
    <w:rsid w:val="009A43AA"/>
    <w:rsid w:val="009A474A"/>
    <w:rsid w:val="009A4D4D"/>
    <w:rsid w:val="009A52BA"/>
    <w:rsid w:val="009A593D"/>
    <w:rsid w:val="009A7396"/>
    <w:rsid w:val="009B2BAE"/>
    <w:rsid w:val="009B70E1"/>
    <w:rsid w:val="009C0028"/>
    <w:rsid w:val="009C089A"/>
    <w:rsid w:val="009C27DE"/>
    <w:rsid w:val="009C4693"/>
    <w:rsid w:val="009C5FED"/>
    <w:rsid w:val="009D2F89"/>
    <w:rsid w:val="009D3564"/>
    <w:rsid w:val="009D69C4"/>
    <w:rsid w:val="009E178C"/>
    <w:rsid w:val="009E29A5"/>
    <w:rsid w:val="009E2D7E"/>
    <w:rsid w:val="009E3830"/>
    <w:rsid w:val="009E44D7"/>
    <w:rsid w:val="009E5262"/>
    <w:rsid w:val="009E5EA4"/>
    <w:rsid w:val="009F018A"/>
    <w:rsid w:val="009F5133"/>
    <w:rsid w:val="009F683C"/>
    <w:rsid w:val="009F7ED5"/>
    <w:rsid w:val="00A01C21"/>
    <w:rsid w:val="00A0217C"/>
    <w:rsid w:val="00A02F8D"/>
    <w:rsid w:val="00A0337E"/>
    <w:rsid w:val="00A034B9"/>
    <w:rsid w:val="00A0560B"/>
    <w:rsid w:val="00A11E12"/>
    <w:rsid w:val="00A1292F"/>
    <w:rsid w:val="00A1754B"/>
    <w:rsid w:val="00A248A5"/>
    <w:rsid w:val="00A269E0"/>
    <w:rsid w:val="00A33201"/>
    <w:rsid w:val="00A335A0"/>
    <w:rsid w:val="00A3528A"/>
    <w:rsid w:val="00A35B42"/>
    <w:rsid w:val="00A35DB5"/>
    <w:rsid w:val="00A404EC"/>
    <w:rsid w:val="00A417D0"/>
    <w:rsid w:val="00A42012"/>
    <w:rsid w:val="00A43BDA"/>
    <w:rsid w:val="00A5098A"/>
    <w:rsid w:val="00A52539"/>
    <w:rsid w:val="00A57392"/>
    <w:rsid w:val="00A57A38"/>
    <w:rsid w:val="00A57F48"/>
    <w:rsid w:val="00A60C24"/>
    <w:rsid w:val="00A63502"/>
    <w:rsid w:val="00A63DE7"/>
    <w:rsid w:val="00A6537B"/>
    <w:rsid w:val="00A706FD"/>
    <w:rsid w:val="00A707B7"/>
    <w:rsid w:val="00A71AEF"/>
    <w:rsid w:val="00A72282"/>
    <w:rsid w:val="00A73995"/>
    <w:rsid w:val="00A75EAA"/>
    <w:rsid w:val="00A7629F"/>
    <w:rsid w:val="00A76B23"/>
    <w:rsid w:val="00A76FAA"/>
    <w:rsid w:val="00A8088E"/>
    <w:rsid w:val="00A83357"/>
    <w:rsid w:val="00A83FD4"/>
    <w:rsid w:val="00A84928"/>
    <w:rsid w:val="00A84EFF"/>
    <w:rsid w:val="00A852A4"/>
    <w:rsid w:val="00A85D5C"/>
    <w:rsid w:val="00A866BA"/>
    <w:rsid w:val="00A86D2D"/>
    <w:rsid w:val="00A87F7C"/>
    <w:rsid w:val="00A90400"/>
    <w:rsid w:val="00A922A4"/>
    <w:rsid w:val="00AA2789"/>
    <w:rsid w:val="00AA5D8D"/>
    <w:rsid w:val="00AB1868"/>
    <w:rsid w:val="00AB1A60"/>
    <w:rsid w:val="00AB5EED"/>
    <w:rsid w:val="00AB7753"/>
    <w:rsid w:val="00AC2D75"/>
    <w:rsid w:val="00AC53A7"/>
    <w:rsid w:val="00AC57D2"/>
    <w:rsid w:val="00AC6014"/>
    <w:rsid w:val="00AC6DB8"/>
    <w:rsid w:val="00AD15CA"/>
    <w:rsid w:val="00AD295D"/>
    <w:rsid w:val="00AD2EF6"/>
    <w:rsid w:val="00AD66E4"/>
    <w:rsid w:val="00AE4B96"/>
    <w:rsid w:val="00AE5C0F"/>
    <w:rsid w:val="00AE60C1"/>
    <w:rsid w:val="00AE7451"/>
    <w:rsid w:val="00AF290A"/>
    <w:rsid w:val="00AF4CBF"/>
    <w:rsid w:val="00AF5F63"/>
    <w:rsid w:val="00AF7A51"/>
    <w:rsid w:val="00B00829"/>
    <w:rsid w:val="00B019E3"/>
    <w:rsid w:val="00B0713C"/>
    <w:rsid w:val="00B11DDC"/>
    <w:rsid w:val="00B12C45"/>
    <w:rsid w:val="00B14016"/>
    <w:rsid w:val="00B1470A"/>
    <w:rsid w:val="00B14B43"/>
    <w:rsid w:val="00B1571B"/>
    <w:rsid w:val="00B220E6"/>
    <w:rsid w:val="00B2308D"/>
    <w:rsid w:val="00B232C8"/>
    <w:rsid w:val="00B26098"/>
    <w:rsid w:val="00B26FDA"/>
    <w:rsid w:val="00B30758"/>
    <w:rsid w:val="00B40901"/>
    <w:rsid w:val="00B41112"/>
    <w:rsid w:val="00B46745"/>
    <w:rsid w:val="00B46746"/>
    <w:rsid w:val="00B510E9"/>
    <w:rsid w:val="00B5304C"/>
    <w:rsid w:val="00B53A27"/>
    <w:rsid w:val="00B53E64"/>
    <w:rsid w:val="00B545A3"/>
    <w:rsid w:val="00B54BE9"/>
    <w:rsid w:val="00B56A8A"/>
    <w:rsid w:val="00B57C81"/>
    <w:rsid w:val="00B61E32"/>
    <w:rsid w:val="00B64BA0"/>
    <w:rsid w:val="00B6528C"/>
    <w:rsid w:val="00B664CD"/>
    <w:rsid w:val="00B669C0"/>
    <w:rsid w:val="00B66C43"/>
    <w:rsid w:val="00B721ED"/>
    <w:rsid w:val="00B72BD4"/>
    <w:rsid w:val="00B72E48"/>
    <w:rsid w:val="00B73E64"/>
    <w:rsid w:val="00B7618D"/>
    <w:rsid w:val="00B76D4D"/>
    <w:rsid w:val="00B83389"/>
    <w:rsid w:val="00B839D8"/>
    <w:rsid w:val="00B83BCD"/>
    <w:rsid w:val="00B85D09"/>
    <w:rsid w:val="00B86A0C"/>
    <w:rsid w:val="00B87355"/>
    <w:rsid w:val="00BA2888"/>
    <w:rsid w:val="00BA4D45"/>
    <w:rsid w:val="00BA6557"/>
    <w:rsid w:val="00BB0B09"/>
    <w:rsid w:val="00BB13CE"/>
    <w:rsid w:val="00BB31DD"/>
    <w:rsid w:val="00BB5486"/>
    <w:rsid w:val="00BB770D"/>
    <w:rsid w:val="00BB7E37"/>
    <w:rsid w:val="00BC38F7"/>
    <w:rsid w:val="00BC3C77"/>
    <w:rsid w:val="00BC545D"/>
    <w:rsid w:val="00BD00C6"/>
    <w:rsid w:val="00BD2AEE"/>
    <w:rsid w:val="00BD3C36"/>
    <w:rsid w:val="00BD3CA2"/>
    <w:rsid w:val="00BD5A17"/>
    <w:rsid w:val="00BD5E1C"/>
    <w:rsid w:val="00BE1280"/>
    <w:rsid w:val="00BE14CC"/>
    <w:rsid w:val="00BE5EED"/>
    <w:rsid w:val="00BE62D3"/>
    <w:rsid w:val="00BF1097"/>
    <w:rsid w:val="00BF3444"/>
    <w:rsid w:val="00BF3BD6"/>
    <w:rsid w:val="00BF573F"/>
    <w:rsid w:val="00BF7299"/>
    <w:rsid w:val="00C01D7B"/>
    <w:rsid w:val="00C05104"/>
    <w:rsid w:val="00C05706"/>
    <w:rsid w:val="00C12507"/>
    <w:rsid w:val="00C144A8"/>
    <w:rsid w:val="00C14649"/>
    <w:rsid w:val="00C16E43"/>
    <w:rsid w:val="00C22F02"/>
    <w:rsid w:val="00C22F4D"/>
    <w:rsid w:val="00C23D8F"/>
    <w:rsid w:val="00C251A6"/>
    <w:rsid w:val="00C25E14"/>
    <w:rsid w:val="00C3168D"/>
    <w:rsid w:val="00C32817"/>
    <w:rsid w:val="00C32CA3"/>
    <w:rsid w:val="00C33D1B"/>
    <w:rsid w:val="00C346E5"/>
    <w:rsid w:val="00C350FA"/>
    <w:rsid w:val="00C36FE7"/>
    <w:rsid w:val="00C42C59"/>
    <w:rsid w:val="00C440E0"/>
    <w:rsid w:val="00C451DA"/>
    <w:rsid w:val="00C45C21"/>
    <w:rsid w:val="00C45DE1"/>
    <w:rsid w:val="00C51BF8"/>
    <w:rsid w:val="00C54EBB"/>
    <w:rsid w:val="00C57215"/>
    <w:rsid w:val="00C6015D"/>
    <w:rsid w:val="00C61486"/>
    <w:rsid w:val="00C61DF5"/>
    <w:rsid w:val="00C6216E"/>
    <w:rsid w:val="00C64ECE"/>
    <w:rsid w:val="00C66579"/>
    <w:rsid w:val="00C67FF1"/>
    <w:rsid w:val="00C7079D"/>
    <w:rsid w:val="00C71BF8"/>
    <w:rsid w:val="00C732DE"/>
    <w:rsid w:val="00C74349"/>
    <w:rsid w:val="00C80263"/>
    <w:rsid w:val="00C81AC7"/>
    <w:rsid w:val="00C82ED2"/>
    <w:rsid w:val="00C8409B"/>
    <w:rsid w:val="00C86CF0"/>
    <w:rsid w:val="00C86D1A"/>
    <w:rsid w:val="00C8720A"/>
    <w:rsid w:val="00C87CC8"/>
    <w:rsid w:val="00C9283D"/>
    <w:rsid w:val="00C934E1"/>
    <w:rsid w:val="00C9456C"/>
    <w:rsid w:val="00C9746B"/>
    <w:rsid w:val="00CA0024"/>
    <w:rsid w:val="00CA2409"/>
    <w:rsid w:val="00CA26F5"/>
    <w:rsid w:val="00CA4367"/>
    <w:rsid w:val="00CA4B90"/>
    <w:rsid w:val="00CA52E8"/>
    <w:rsid w:val="00CA7CAC"/>
    <w:rsid w:val="00CB2650"/>
    <w:rsid w:val="00CB6230"/>
    <w:rsid w:val="00CB63DF"/>
    <w:rsid w:val="00CC0653"/>
    <w:rsid w:val="00CC0EB6"/>
    <w:rsid w:val="00CC4683"/>
    <w:rsid w:val="00CC4775"/>
    <w:rsid w:val="00CD122D"/>
    <w:rsid w:val="00CD384B"/>
    <w:rsid w:val="00CD38DC"/>
    <w:rsid w:val="00CD4C86"/>
    <w:rsid w:val="00CD7765"/>
    <w:rsid w:val="00CD7902"/>
    <w:rsid w:val="00CD7D95"/>
    <w:rsid w:val="00CE1214"/>
    <w:rsid w:val="00CE61B7"/>
    <w:rsid w:val="00CE757A"/>
    <w:rsid w:val="00CE7E1F"/>
    <w:rsid w:val="00CF1677"/>
    <w:rsid w:val="00CF54DD"/>
    <w:rsid w:val="00CF5585"/>
    <w:rsid w:val="00CF5E57"/>
    <w:rsid w:val="00D0019C"/>
    <w:rsid w:val="00D02267"/>
    <w:rsid w:val="00D077EB"/>
    <w:rsid w:val="00D07B71"/>
    <w:rsid w:val="00D114E7"/>
    <w:rsid w:val="00D11ADC"/>
    <w:rsid w:val="00D11B54"/>
    <w:rsid w:val="00D137EF"/>
    <w:rsid w:val="00D15086"/>
    <w:rsid w:val="00D171F7"/>
    <w:rsid w:val="00D20408"/>
    <w:rsid w:val="00D20CE0"/>
    <w:rsid w:val="00D2262A"/>
    <w:rsid w:val="00D233BF"/>
    <w:rsid w:val="00D25F9B"/>
    <w:rsid w:val="00D279FD"/>
    <w:rsid w:val="00D27A08"/>
    <w:rsid w:val="00D30BCF"/>
    <w:rsid w:val="00D31BF6"/>
    <w:rsid w:val="00D31EF8"/>
    <w:rsid w:val="00D33D7A"/>
    <w:rsid w:val="00D34690"/>
    <w:rsid w:val="00D44E0B"/>
    <w:rsid w:val="00D476A4"/>
    <w:rsid w:val="00D502B3"/>
    <w:rsid w:val="00D51EF6"/>
    <w:rsid w:val="00D54488"/>
    <w:rsid w:val="00D56B63"/>
    <w:rsid w:val="00D56F7C"/>
    <w:rsid w:val="00D574A8"/>
    <w:rsid w:val="00D64332"/>
    <w:rsid w:val="00D64D3F"/>
    <w:rsid w:val="00D66EDA"/>
    <w:rsid w:val="00D74681"/>
    <w:rsid w:val="00D75196"/>
    <w:rsid w:val="00D80827"/>
    <w:rsid w:val="00D91B28"/>
    <w:rsid w:val="00D91EE4"/>
    <w:rsid w:val="00D92223"/>
    <w:rsid w:val="00D92965"/>
    <w:rsid w:val="00D92CC1"/>
    <w:rsid w:val="00D931E0"/>
    <w:rsid w:val="00D93497"/>
    <w:rsid w:val="00D95845"/>
    <w:rsid w:val="00D965C7"/>
    <w:rsid w:val="00D97400"/>
    <w:rsid w:val="00DA0B36"/>
    <w:rsid w:val="00DA28FC"/>
    <w:rsid w:val="00DA4ACF"/>
    <w:rsid w:val="00DA583E"/>
    <w:rsid w:val="00DB058E"/>
    <w:rsid w:val="00DB0D2C"/>
    <w:rsid w:val="00DB1EF3"/>
    <w:rsid w:val="00DB2275"/>
    <w:rsid w:val="00DB2677"/>
    <w:rsid w:val="00DB4B6A"/>
    <w:rsid w:val="00DB74A8"/>
    <w:rsid w:val="00DB7C98"/>
    <w:rsid w:val="00DC0AAD"/>
    <w:rsid w:val="00DC114E"/>
    <w:rsid w:val="00DC3538"/>
    <w:rsid w:val="00DC5089"/>
    <w:rsid w:val="00DC560F"/>
    <w:rsid w:val="00DC6E62"/>
    <w:rsid w:val="00DC723C"/>
    <w:rsid w:val="00DC7A26"/>
    <w:rsid w:val="00DD209D"/>
    <w:rsid w:val="00DD4555"/>
    <w:rsid w:val="00DD7960"/>
    <w:rsid w:val="00DE1237"/>
    <w:rsid w:val="00DE172A"/>
    <w:rsid w:val="00DE49F4"/>
    <w:rsid w:val="00DE6255"/>
    <w:rsid w:val="00DE6C59"/>
    <w:rsid w:val="00DE7E80"/>
    <w:rsid w:val="00DF1B35"/>
    <w:rsid w:val="00DF1B9F"/>
    <w:rsid w:val="00DF6565"/>
    <w:rsid w:val="00E052F6"/>
    <w:rsid w:val="00E0774E"/>
    <w:rsid w:val="00E111EB"/>
    <w:rsid w:val="00E130A8"/>
    <w:rsid w:val="00E13609"/>
    <w:rsid w:val="00E15387"/>
    <w:rsid w:val="00E17B85"/>
    <w:rsid w:val="00E20468"/>
    <w:rsid w:val="00E21652"/>
    <w:rsid w:val="00E21FCF"/>
    <w:rsid w:val="00E22568"/>
    <w:rsid w:val="00E23D98"/>
    <w:rsid w:val="00E23FD0"/>
    <w:rsid w:val="00E24535"/>
    <w:rsid w:val="00E27DB0"/>
    <w:rsid w:val="00E300EC"/>
    <w:rsid w:val="00E302D6"/>
    <w:rsid w:val="00E313A6"/>
    <w:rsid w:val="00E33BEA"/>
    <w:rsid w:val="00E3586C"/>
    <w:rsid w:val="00E363AC"/>
    <w:rsid w:val="00E36E28"/>
    <w:rsid w:val="00E415F1"/>
    <w:rsid w:val="00E41AAC"/>
    <w:rsid w:val="00E42307"/>
    <w:rsid w:val="00E42651"/>
    <w:rsid w:val="00E43176"/>
    <w:rsid w:val="00E446B4"/>
    <w:rsid w:val="00E455A0"/>
    <w:rsid w:val="00E45711"/>
    <w:rsid w:val="00E513F2"/>
    <w:rsid w:val="00E51AE7"/>
    <w:rsid w:val="00E51FE4"/>
    <w:rsid w:val="00E525AD"/>
    <w:rsid w:val="00E53608"/>
    <w:rsid w:val="00E549E4"/>
    <w:rsid w:val="00E54E9D"/>
    <w:rsid w:val="00E57614"/>
    <w:rsid w:val="00E61331"/>
    <w:rsid w:val="00E61577"/>
    <w:rsid w:val="00E64022"/>
    <w:rsid w:val="00E643D6"/>
    <w:rsid w:val="00E64D67"/>
    <w:rsid w:val="00E676DF"/>
    <w:rsid w:val="00E74BC5"/>
    <w:rsid w:val="00E8045E"/>
    <w:rsid w:val="00E80B4B"/>
    <w:rsid w:val="00E8210B"/>
    <w:rsid w:val="00E86072"/>
    <w:rsid w:val="00E8720A"/>
    <w:rsid w:val="00E90023"/>
    <w:rsid w:val="00E90FE2"/>
    <w:rsid w:val="00E9144A"/>
    <w:rsid w:val="00E92FEC"/>
    <w:rsid w:val="00E9316A"/>
    <w:rsid w:val="00E94D26"/>
    <w:rsid w:val="00E95F82"/>
    <w:rsid w:val="00E9703A"/>
    <w:rsid w:val="00EA1380"/>
    <w:rsid w:val="00EA17C9"/>
    <w:rsid w:val="00EA2AC4"/>
    <w:rsid w:val="00EA5A6D"/>
    <w:rsid w:val="00EA6292"/>
    <w:rsid w:val="00EB0760"/>
    <w:rsid w:val="00EB1160"/>
    <w:rsid w:val="00EB3A71"/>
    <w:rsid w:val="00EB5B99"/>
    <w:rsid w:val="00EB74AE"/>
    <w:rsid w:val="00EB7D7F"/>
    <w:rsid w:val="00EC00C1"/>
    <w:rsid w:val="00EC0EF0"/>
    <w:rsid w:val="00EC5FC1"/>
    <w:rsid w:val="00EC7DA3"/>
    <w:rsid w:val="00ED42E9"/>
    <w:rsid w:val="00ED4B35"/>
    <w:rsid w:val="00ED66D5"/>
    <w:rsid w:val="00EE31A6"/>
    <w:rsid w:val="00EE5400"/>
    <w:rsid w:val="00EE5F82"/>
    <w:rsid w:val="00EE63E4"/>
    <w:rsid w:val="00EF2F04"/>
    <w:rsid w:val="00EF4F07"/>
    <w:rsid w:val="00EF5816"/>
    <w:rsid w:val="00EF5ADD"/>
    <w:rsid w:val="00EF5CF1"/>
    <w:rsid w:val="00EF69C8"/>
    <w:rsid w:val="00EF7539"/>
    <w:rsid w:val="00F004EE"/>
    <w:rsid w:val="00F0070A"/>
    <w:rsid w:val="00F01DFF"/>
    <w:rsid w:val="00F03891"/>
    <w:rsid w:val="00F06F79"/>
    <w:rsid w:val="00F07F63"/>
    <w:rsid w:val="00F11027"/>
    <w:rsid w:val="00F11D1D"/>
    <w:rsid w:val="00F1399C"/>
    <w:rsid w:val="00F14AC2"/>
    <w:rsid w:val="00F177DB"/>
    <w:rsid w:val="00F21D10"/>
    <w:rsid w:val="00F24807"/>
    <w:rsid w:val="00F32A59"/>
    <w:rsid w:val="00F34BCE"/>
    <w:rsid w:val="00F430E6"/>
    <w:rsid w:val="00F43963"/>
    <w:rsid w:val="00F44A2D"/>
    <w:rsid w:val="00F46C9E"/>
    <w:rsid w:val="00F500D3"/>
    <w:rsid w:val="00F5061C"/>
    <w:rsid w:val="00F50958"/>
    <w:rsid w:val="00F62E55"/>
    <w:rsid w:val="00F64CCA"/>
    <w:rsid w:val="00F65385"/>
    <w:rsid w:val="00F6667D"/>
    <w:rsid w:val="00F72767"/>
    <w:rsid w:val="00F74B28"/>
    <w:rsid w:val="00F74F65"/>
    <w:rsid w:val="00F751AF"/>
    <w:rsid w:val="00F75911"/>
    <w:rsid w:val="00F77D08"/>
    <w:rsid w:val="00F81649"/>
    <w:rsid w:val="00F82285"/>
    <w:rsid w:val="00F835B8"/>
    <w:rsid w:val="00F837A5"/>
    <w:rsid w:val="00F84103"/>
    <w:rsid w:val="00F85389"/>
    <w:rsid w:val="00F87ADA"/>
    <w:rsid w:val="00F9056A"/>
    <w:rsid w:val="00F92057"/>
    <w:rsid w:val="00F93590"/>
    <w:rsid w:val="00F9417D"/>
    <w:rsid w:val="00F948E6"/>
    <w:rsid w:val="00F9496B"/>
    <w:rsid w:val="00F949D8"/>
    <w:rsid w:val="00F96B59"/>
    <w:rsid w:val="00FA1D16"/>
    <w:rsid w:val="00FA22EA"/>
    <w:rsid w:val="00FA2AF8"/>
    <w:rsid w:val="00FA3FAB"/>
    <w:rsid w:val="00FA5C3D"/>
    <w:rsid w:val="00FA5FF0"/>
    <w:rsid w:val="00FA630D"/>
    <w:rsid w:val="00FA6DED"/>
    <w:rsid w:val="00FB00CA"/>
    <w:rsid w:val="00FB3A5B"/>
    <w:rsid w:val="00FB4935"/>
    <w:rsid w:val="00FB5357"/>
    <w:rsid w:val="00FB577C"/>
    <w:rsid w:val="00FB6A53"/>
    <w:rsid w:val="00FC0949"/>
    <w:rsid w:val="00FC2592"/>
    <w:rsid w:val="00FC374B"/>
    <w:rsid w:val="00FC3F49"/>
    <w:rsid w:val="00FC5275"/>
    <w:rsid w:val="00FC676E"/>
    <w:rsid w:val="00FD7F75"/>
    <w:rsid w:val="00FE14FD"/>
    <w:rsid w:val="00FF0243"/>
    <w:rsid w:val="00FF1707"/>
    <w:rsid w:val="00FF23D1"/>
    <w:rsid w:val="00FF3E91"/>
    <w:rsid w:val="00FF4547"/>
    <w:rsid w:val="00FF471C"/>
    <w:rsid w:val="00FF4FA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95A8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mailt">
    <w:name w:val="mailt"/>
    <w:basedOn w:val="Numatytasispastraiposriftas"/>
    <w:rsid w:val="00584298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3C7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3C7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3C77"/>
    <w:rPr>
      <w:vertAlign w:val="superscript"/>
    </w:rPr>
  </w:style>
  <w:style w:type="paragraph" w:styleId="Betarp">
    <w:name w:val="No Spacing"/>
    <w:link w:val="BetarpDiagrama"/>
    <w:uiPriority w:val="1"/>
    <w:qFormat/>
    <w:rsid w:val="00EB3A71"/>
    <w:pPr>
      <w:spacing w:after="0" w:line="240" w:lineRule="auto"/>
      <w:jc w:val="both"/>
    </w:pPr>
    <w:rPr>
      <w:rFonts w:ascii="Times New Roman" w:eastAsiaTheme="minorHAnsi" w:hAnsi="Times New Roman"/>
      <w:spacing w:val="2"/>
      <w:sz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B3A71"/>
    <w:rPr>
      <w:rFonts w:ascii="Times New Roman" w:eastAsiaTheme="minorHAnsi" w:hAnsi="Times New Roman"/>
      <w:spacing w:val="2"/>
      <w:sz w:val="24"/>
      <w:lang w:eastAsia="en-US"/>
    </w:rPr>
  </w:style>
  <w:style w:type="paragraph" w:customStyle="1" w:styleId="3lyg">
    <w:name w:val="3 lyg"/>
    <w:basedOn w:val="prastasis"/>
    <w:link w:val="3lygDiagrama"/>
    <w:qFormat/>
    <w:rsid w:val="00EA1380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3lygDiagrama">
    <w:name w:val="3 lyg Diagrama"/>
    <w:link w:val="3lyg"/>
    <w:rsid w:val="00EA1380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Stilius3Diagrama">
    <w:name w:val="Stilius3 Diagrama"/>
    <w:link w:val="Stilius3"/>
    <w:locked/>
    <w:rsid w:val="00505B11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505B11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505B11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505B11"/>
    <w:pPr>
      <w:shd w:val="clear" w:color="auto" w:fill="FFFFFF"/>
      <w:spacing w:before="240" w:after="0" w:line="240" w:lineRule="auto"/>
    </w:pPr>
    <w:rPr>
      <w:spacing w:val="1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21ED"/>
    <w:rPr>
      <w:color w:val="800080" w:themeColor="followedHyperlink"/>
      <w:u w:val="single"/>
    </w:rPr>
  </w:style>
  <w:style w:type="paragraph" w:customStyle="1" w:styleId="Point1">
    <w:name w:val="Point 1"/>
    <w:basedOn w:val="prastasis"/>
    <w:uiPriority w:val="99"/>
    <w:rsid w:val="00CE1214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05B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05B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customStyle="1" w:styleId="BodyText1">
    <w:name w:val="Body Text1"/>
    <w:rsid w:val="00732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rsid w:val="00732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277E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277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277E7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xt">
    <w:name w:val="Bodytxt"/>
    <w:basedOn w:val="prastasis"/>
    <w:rsid w:val="00277E7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Text11">
    <w:name w:val="Body Text11"/>
    <w:rsid w:val="00277E70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23">
    <w:name w:val="Font Style23"/>
    <w:uiPriority w:val="99"/>
    <w:rsid w:val="00277E70"/>
    <w:rPr>
      <w:rFonts w:ascii="Times New Roman" w:hAnsi="Times New Roman" w:cs="Times New Roman" w:hint="default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216A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216A2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069B-2213-4B9F-AC16-414DF42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Vaznelis</dc:creator>
  <cp:lastModifiedBy>Agnė Jurdonienė</cp:lastModifiedBy>
  <cp:revision>4</cp:revision>
  <cp:lastPrinted>2022-05-13T09:46:00Z</cp:lastPrinted>
  <dcterms:created xsi:type="dcterms:W3CDTF">2025-07-02T13:57:00Z</dcterms:created>
  <dcterms:modified xsi:type="dcterms:W3CDTF">2025-07-15T07:13:00Z</dcterms:modified>
</cp:coreProperties>
</file>